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羊场布依族盘歌  下</w:t>
      </w:r>
    </w:p>
    <w:p>
      <w:r>
        <w:t>作者：吴秋林，邹兴林主编</w:t>
      </w:r>
    </w:p>
    <w:p>
      <w:r>
        <w:t>出版社：贵阳:贵州大学出版社,2011.10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盘县羊场布依族盘歌  下 评论地址：https://www.jiaokey.com/book/detail/130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